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136CDEB4" w:rsidR="00173870" w:rsidRPr="00A45E2E" w:rsidRDefault="007D32B2" w:rsidP="001864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 w:rsidRPr="007D32B2">
              <w:rPr>
                <w:rFonts w:ascii="Times New Roman" w:hAnsi="Times New Roman" w:cs="Times New Roman"/>
                <w:sz w:val="24"/>
                <w:szCs w:val="24"/>
              </w:rPr>
              <w:t xml:space="preserve">Osmanlı Minyatüründe İbrik İmgesi: </w:t>
            </w:r>
            <w:proofErr w:type="spellStart"/>
            <w:r w:rsidRPr="007D32B2">
              <w:rPr>
                <w:rFonts w:ascii="Times New Roman" w:hAnsi="Times New Roman" w:cs="Times New Roman"/>
                <w:sz w:val="24"/>
                <w:szCs w:val="24"/>
              </w:rPr>
              <w:t>Levnî</w:t>
            </w:r>
            <w:proofErr w:type="spellEnd"/>
            <w:r w:rsidRPr="007D32B2">
              <w:rPr>
                <w:rFonts w:ascii="Times New Roman" w:hAnsi="Times New Roman" w:cs="Times New Roman"/>
                <w:sz w:val="24"/>
                <w:szCs w:val="24"/>
              </w:rPr>
              <w:t xml:space="preserve"> Örneği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13213DB" w14:textId="6BFF1C02" w:rsidR="00186477" w:rsidRPr="009F553C" w:rsidRDefault="007D32B2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ren AKSOY</w:t>
            </w: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70B89BA" w14:textId="1FCFC8E0" w:rsidR="007D32B2" w:rsidRPr="00C67652" w:rsidRDefault="007D32B2" w:rsidP="007D32B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Bu çalışmada Osmanlı dönemi sanatkarlarından </w:t>
            </w:r>
            <w:proofErr w:type="spellStart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Levn</w:t>
            </w:r>
            <w:r w:rsidRPr="007D32B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’nin</w:t>
            </w:r>
            <w:proofErr w:type="spellEnd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 eserlerinde sıkça yer alan ibrik tasvirleri kültürel anlamda ele alınmıştır. Su kavramının İslam kültüründeki kutsallığı ve bu kutsallığa aracılık eden ibriğin sanatsal temsili araştırmanın temel odak noktasını oluşturmaktadır.</w:t>
            </w:r>
          </w:p>
          <w:p w14:paraId="30AF5D84" w14:textId="78E6ACF1" w:rsidR="007D32B2" w:rsidRPr="00C67652" w:rsidRDefault="007D32B2" w:rsidP="007D32B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Çalışmanın hedefi, </w:t>
            </w:r>
            <w:proofErr w:type="spellStart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Levn</w:t>
            </w:r>
            <w:r w:rsidRPr="007D32B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’nin</w:t>
            </w:r>
            <w:proofErr w:type="spellEnd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 minyatürlerinde yer alan ibrik tasvirlerinin tespitini sağlamak, kullanım alanlarını değerlendirmek ve Osmanlı kültürel mirasından günümüze nasıl aktarıldığını incelemektir.</w:t>
            </w:r>
          </w:p>
          <w:p w14:paraId="52A36C97" w14:textId="77777777" w:rsidR="007D32B2" w:rsidRPr="00C67652" w:rsidRDefault="007D32B2" w:rsidP="007D32B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Araştırma, literatür taraması ile görsel analiz gibi yöntemler kullanılarak nitel bir teknikle gerçekleştirilmiştir. Özellikle, esnaf alayı sahnelerindeki ibrik tasvirleri, görsel ve tarihsel verilerle incelenmiştir.</w:t>
            </w:r>
          </w:p>
          <w:p w14:paraId="6289BC50" w14:textId="5517C1D3" w:rsidR="007D32B2" w:rsidRPr="00C67652" w:rsidRDefault="007D32B2" w:rsidP="007D32B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Elde edilen bulgular, </w:t>
            </w:r>
            <w:proofErr w:type="spellStart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Levn</w:t>
            </w:r>
            <w:r w:rsidRPr="007D32B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’nin</w:t>
            </w:r>
            <w:proofErr w:type="spellEnd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 minyatürlerinde genellikle esnaf alayları ve şenlik sahnelerinde padişaha sunulan değerli hediyelerden biri olarak ibriklerin yer aldığını ortaya koymaktadır. Sıklıkla tasvir edilen ibriklerin altın ve gümüş gibi değerli madenlerden yapıldığı gözlemlenmektedir. </w:t>
            </w:r>
          </w:p>
          <w:p w14:paraId="590A32A3" w14:textId="77777777" w:rsidR="007D32B2" w:rsidRPr="00C67652" w:rsidRDefault="007D32B2" w:rsidP="007D32B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Bu, ibriklerin günlük eşyaların yanı sıra prestij ve saygınlık simgesi olduğunu vurgulamaktadır. Ayrıca, İslam kültüründe ibriğin sembolik anlamı; su, temizlik ve abdest kavramlarıyla ilişkilidir. </w:t>
            </w:r>
          </w:p>
          <w:p w14:paraId="45684149" w14:textId="46157379" w:rsidR="007D32B2" w:rsidRPr="007D32B2" w:rsidRDefault="007D32B2" w:rsidP="007D32B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Dolayısıyla, </w:t>
            </w:r>
            <w:proofErr w:type="spellStart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Levn</w:t>
            </w:r>
            <w:r w:rsidRPr="007D32B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67652">
              <w:rPr>
                <w:rFonts w:ascii="Times New Roman" w:hAnsi="Times New Roman" w:cs="Times New Roman"/>
                <w:sz w:val="24"/>
                <w:szCs w:val="24"/>
              </w:rPr>
              <w:t>’nin</w:t>
            </w:r>
            <w:proofErr w:type="spellEnd"/>
            <w:r w:rsidRPr="00C67652">
              <w:rPr>
                <w:rFonts w:ascii="Times New Roman" w:hAnsi="Times New Roman" w:cs="Times New Roman"/>
                <w:sz w:val="24"/>
                <w:szCs w:val="24"/>
              </w:rPr>
              <w:t xml:space="preserve"> minyatürlerinde tasvir edilen ibrikler, Osmanlı toplumundaki su kültürü, dini ritüeller ve sosyal hiyerarşi hakkında görsel bir izlenim sunmaktadır. Bu betimlemeler, dönemin maddi kültürü ve inanç yapısına dair önemli bilgiler suna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467232C6" w:rsidR="00186477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nahtar Kelimeler:</w:t>
            </w:r>
            <w:r w:rsidR="007D3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D32B2" w:rsidRPr="007D3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nî</w:t>
            </w:r>
            <w:proofErr w:type="spellEnd"/>
            <w:r w:rsidR="007D32B2" w:rsidRPr="007D3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minyatür sanatı, ibrik, Osmanlı kültürü, görsel analiz, su sembolizmi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default" r:id="rId9"/>
      <w:head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BB65" w14:textId="77777777" w:rsidR="00DC03EB" w:rsidRDefault="00DC03EB" w:rsidP="005C32FC">
      <w:pPr>
        <w:spacing w:after="0"/>
      </w:pPr>
      <w:r>
        <w:separator/>
      </w:r>
    </w:p>
  </w:endnote>
  <w:endnote w:type="continuationSeparator" w:id="0">
    <w:p w14:paraId="02F113D2" w14:textId="77777777" w:rsidR="00DC03EB" w:rsidRDefault="00DC03EB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F258" w14:textId="77777777" w:rsidR="00DC03EB" w:rsidRDefault="00DC03EB" w:rsidP="005C32FC">
      <w:pPr>
        <w:spacing w:after="0"/>
      </w:pPr>
      <w:r>
        <w:separator/>
      </w:r>
    </w:p>
  </w:footnote>
  <w:footnote w:type="continuationSeparator" w:id="0">
    <w:p w14:paraId="038F9812" w14:textId="77777777" w:rsidR="00DC03EB" w:rsidRDefault="00DC03EB" w:rsidP="005C32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3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71480"/>
    <w:rsid w:val="00097CD1"/>
    <w:rsid w:val="000A2C7D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A13B5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D32B2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905CBD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5E2E"/>
    <w:rsid w:val="00A934D4"/>
    <w:rsid w:val="00AC2A55"/>
    <w:rsid w:val="00AC4D62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91B8B"/>
    <w:rsid w:val="00DC03EB"/>
    <w:rsid w:val="00DD6F21"/>
    <w:rsid w:val="00E26D1A"/>
    <w:rsid w:val="00E63EF5"/>
    <w:rsid w:val="00E66ED6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21:22:00Z</dcterms:created>
  <dcterms:modified xsi:type="dcterms:W3CDTF">2026-02-27T21:22:00Z</dcterms:modified>
</cp:coreProperties>
</file>